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5E993F6E" w:rsidR="00685BC3" w:rsidRDefault="002C4C88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F85891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มกราคม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623808E" w14:textId="372AC0A1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F85891" w:rsidRPr="00F85891">
        <w:rPr>
          <w:rFonts w:ascii="TH SarabunIT๙" w:eastAsia="Times New Roman" w:hAnsi="TH SarabunIT๙" w:cs="TH SarabunIT๙"/>
          <w:b/>
          <w:bCs/>
          <w:color w:val="000000"/>
          <w:kern w:val="2"/>
          <w:sz w:val="36"/>
          <w:szCs w:val="36"/>
          <w:cs/>
          <w14:ligatures w14:val="standardContextual"/>
        </w:rPr>
        <w:t>มกร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171BE510" w:rsidR="00716285" w:rsidRDefault="00A97EA6" w:rsidP="00CD50B8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B3BBC79" w14:textId="51A08BB1" w:rsidR="00835D1F" w:rsidRPr="00CD50B8" w:rsidRDefault="00835D1F" w:rsidP="00CD50B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D50B8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32F27286" w14:textId="77777777" w:rsidR="00F85891" w:rsidRPr="00AD78AF" w:rsidRDefault="00835D1F" w:rsidP="00F8589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F85891" w:rsidRPr="00AD78A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 ๆ </w:t>
      </w:r>
    </w:p>
    <w:p w14:paraId="1A204F6B" w14:textId="77777777" w:rsidR="00F85891" w:rsidRPr="00AD78AF" w:rsidRDefault="00F85891" w:rsidP="00F8589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ผลพอสังเขป</w:t>
      </w:r>
    </w:p>
    <w:p w14:paraId="649377B3" w14:textId="77777777" w:rsidR="00F85891" w:rsidRPr="0001680B" w:rsidRDefault="00F85891" w:rsidP="00F8589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386"/>
        <w:gridCol w:w="4111"/>
      </w:tblGrid>
      <w:tr w:rsidR="00F85891" w:rsidRPr="00143323" w14:paraId="2A099E22" w14:textId="77777777" w:rsidTr="008A0A11">
        <w:tc>
          <w:tcPr>
            <w:tcW w:w="902" w:type="dxa"/>
            <w:shd w:val="clear" w:color="auto" w:fill="auto"/>
          </w:tcPr>
          <w:p w14:paraId="0863FC96" w14:textId="77777777" w:rsidR="00F85891" w:rsidRPr="00AD78AF" w:rsidRDefault="00F85891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7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4386" w:type="dxa"/>
            <w:shd w:val="clear" w:color="auto" w:fill="auto"/>
          </w:tcPr>
          <w:p w14:paraId="7EDDCD85" w14:textId="77777777" w:rsidR="00F85891" w:rsidRPr="00AD78AF" w:rsidRDefault="00F85891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4111" w:type="dxa"/>
            <w:shd w:val="clear" w:color="auto" w:fill="auto"/>
          </w:tcPr>
          <w:p w14:paraId="1E226F04" w14:textId="77777777" w:rsidR="00F85891" w:rsidRPr="00AD78AF" w:rsidRDefault="00F85891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AD78AF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ภาพการปฏิบัติ</w:t>
            </w:r>
          </w:p>
        </w:tc>
      </w:tr>
      <w:tr w:rsidR="00F85891" w:rsidRPr="00143323" w14:paraId="50A24784" w14:textId="77777777" w:rsidTr="008A0A11">
        <w:trPr>
          <w:trHeight w:val="2625"/>
        </w:trPr>
        <w:tc>
          <w:tcPr>
            <w:tcW w:w="902" w:type="dxa"/>
            <w:shd w:val="clear" w:color="auto" w:fill="auto"/>
          </w:tcPr>
          <w:p w14:paraId="4E04423C" w14:textId="77777777" w:rsidR="00F85891" w:rsidRPr="00AD78AF" w:rsidRDefault="00F85891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386" w:type="dxa"/>
            <w:shd w:val="clear" w:color="auto" w:fill="auto"/>
          </w:tcPr>
          <w:p w14:paraId="146DE75E" w14:textId="77777777" w:rsidR="00F85891" w:rsidRDefault="00F85891" w:rsidP="008A0A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Pr="0080351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29 </w:t>
            </w:r>
            <w:r w:rsidRPr="0080351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80351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เวลา ๗.๐๐ น.</w:t>
            </w:r>
          </w:p>
          <w:p w14:paraId="5751C662" w14:textId="77777777" w:rsidR="00F85891" w:rsidRPr="00AD78AF" w:rsidRDefault="00F85891" w:rsidP="008A0A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ยตรวจจราจรฯอำนวยความสะดวกการจราจรบริเวณตลาดนัดฯ</w:t>
            </w:r>
          </w:p>
        </w:tc>
        <w:tc>
          <w:tcPr>
            <w:tcW w:w="4111" w:type="dxa"/>
            <w:shd w:val="clear" w:color="auto" w:fill="auto"/>
          </w:tcPr>
          <w:p w14:paraId="77347125" w14:textId="77777777" w:rsidR="00F85891" w:rsidRPr="00AD78AF" w:rsidRDefault="00F85891" w:rsidP="008A0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3E5CA27E" wp14:editId="02D28954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935</wp:posOffset>
                  </wp:positionV>
                  <wp:extent cx="1896199" cy="1422400"/>
                  <wp:effectExtent l="0" t="0" r="8890" b="6350"/>
                  <wp:wrapNone/>
                  <wp:docPr id="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76884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99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E58696" w14:textId="77777777" w:rsidR="00F85891" w:rsidRPr="00AD78AF" w:rsidRDefault="00F85891" w:rsidP="008A0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4D6902EE" w14:textId="77777777" w:rsidR="00F85891" w:rsidRPr="00AD78AF" w:rsidRDefault="00F85891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</w:p>
        </w:tc>
      </w:tr>
    </w:tbl>
    <w:p w14:paraId="7C9E71BC" w14:textId="77777777" w:rsidR="00F85891" w:rsidRDefault="00F85891" w:rsidP="00F858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7E30E1" w14:textId="77777777" w:rsidR="00F85891" w:rsidRPr="00AD78AF" w:rsidRDefault="00F85891" w:rsidP="00F858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การกวดขันวินัยจราจร</w:t>
      </w:r>
    </w:p>
    <w:p w14:paraId="3526240C" w14:textId="77777777" w:rsidR="00F85891" w:rsidRPr="00AD78AF" w:rsidRDefault="00F85891" w:rsidP="00F858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1341A0F3" w14:textId="77777777" w:rsidR="00F85891" w:rsidRPr="00420768" w:rsidRDefault="00F85891" w:rsidP="00F8589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4051"/>
        <w:gridCol w:w="4356"/>
      </w:tblGrid>
      <w:tr w:rsidR="00F85891" w:rsidRPr="00143323" w14:paraId="390C53FC" w14:textId="77777777" w:rsidTr="008A0A11">
        <w:trPr>
          <w:trHeight w:val="341"/>
        </w:trPr>
        <w:tc>
          <w:tcPr>
            <w:tcW w:w="1177" w:type="dxa"/>
            <w:shd w:val="clear" w:color="auto" w:fill="auto"/>
          </w:tcPr>
          <w:p w14:paraId="57C853C8" w14:textId="77777777" w:rsidR="00F85891" w:rsidRPr="00AD78AF" w:rsidRDefault="00F85891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4051" w:type="dxa"/>
            <w:shd w:val="clear" w:color="auto" w:fill="auto"/>
          </w:tcPr>
          <w:p w14:paraId="3B4300C4" w14:textId="77777777" w:rsidR="00F85891" w:rsidRPr="00AD78AF" w:rsidRDefault="00F85891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356" w:type="dxa"/>
            <w:shd w:val="clear" w:color="auto" w:fill="auto"/>
          </w:tcPr>
          <w:p w14:paraId="14812244" w14:textId="77777777" w:rsidR="00F85891" w:rsidRPr="00AD78AF" w:rsidRDefault="00F85891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าพการปฏิบัติ</w:t>
            </w:r>
          </w:p>
        </w:tc>
      </w:tr>
      <w:tr w:rsidR="00F85891" w:rsidRPr="00143323" w14:paraId="16F309CE" w14:textId="77777777" w:rsidTr="008A0A11">
        <w:trPr>
          <w:trHeight w:val="2990"/>
        </w:trPr>
        <w:tc>
          <w:tcPr>
            <w:tcW w:w="1177" w:type="dxa"/>
            <w:shd w:val="clear" w:color="auto" w:fill="auto"/>
          </w:tcPr>
          <w:p w14:paraId="28FEB6C0" w14:textId="77777777" w:rsidR="00F85891" w:rsidRPr="00AD78AF" w:rsidRDefault="00F85891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051" w:type="dxa"/>
            <w:shd w:val="clear" w:color="auto" w:fill="auto"/>
          </w:tcPr>
          <w:p w14:paraId="4EB5B32C" w14:textId="77777777" w:rsidR="00F85891" w:rsidRDefault="00F85891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Pr="0080351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4 </w:t>
            </w:r>
            <w:r w:rsidRPr="0080351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80351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เวลา ๙.๓๐ น.</w:t>
            </w:r>
          </w:p>
          <w:p w14:paraId="2BA78D81" w14:textId="77777777" w:rsidR="00F85891" w:rsidRPr="00AD78AF" w:rsidRDefault="00F85891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ิน ทับทิมศรี รอง สว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จร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 สภ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ท่าตะโก พร้อมชุด 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0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ตั้งจุดตรวจ ป้องกันอาชญากรรม และกวดขันวินัยจราจร </w:t>
            </w:r>
          </w:p>
        </w:tc>
        <w:tc>
          <w:tcPr>
            <w:tcW w:w="4356" w:type="dxa"/>
            <w:shd w:val="clear" w:color="auto" w:fill="auto"/>
          </w:tcPr>
          <w:p w14:paraId="55EC64A1" w14:textId="77777777" w:rsidR="00F85891" w:rsidRPr="00AD78AF" w:rsidRDefault="00F85891" w:rsidP="008A0A11">
            <w:pPr>
              <w:tabs>
                <w:tab w:val="center" w:pos="1957"/>
              </w:tabs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61EB0EEA" wp14:editId="11A81815">
                  <wp:simplePos x="0" y="0"/>
                  <wp:positionH relativeFrom="margin">
                    <wp:posOffset>379095</wp:posOffset>
                  </wp:positionH>
                  <wp:positionV relativeFrom="paragraph">
                    <wp:posOffset>131445</wp:posOffset>
                  </wp:positionV>
                  <wp:extent cx="2031550" cy="1524000"/>
                  <wp:effectExtent l="0" t="0" r="6985" b="0"/>
                  <wp:wrapNone/>
                  <wp:docPr id="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0134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5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8AF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ab/>
            </w:r>
          </w:p>
          <w:p w14:paraId="68DD5B5D" w14:textId="77777777" w:rsidR="00F85891" w:rsidRPr="00AD78AF" w:rsidRDefault="00F85891" w:rsidP="008A0A1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14:paraId="0F06E7B0" w14:textId="77777777" w:rsidR="00F85891" w:rsidRPr="00AD78AF" w:rsidRDefault="00F85891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04CBE687" w14:textId="5F38F952" w:rsidR="00F85891" w:rsidRDefault="00F85891" w:rsidP="00F85891">
      <w:pPr>
        <w:rPr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40649FE2">
                <wp:simplePos x="0" y="0"/>
                <wp:positionH relativeFrom="page">
                  <wp:posOffset>-356870</wp:posOffset>
                </wp:positionH>
                <wp:positionV relativeFrom="paragraph">
                  <wp:posOffset>-873760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margin-left:-28.1pt;margin-top:-68.8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Bbzx9e3wAAAAwBAAAPAAAAAAAA&#10;AAAAAAAAAAIFAABkcnMvZG93bnJldi54bWxQSwUGAAAAAAQABADzAAAADgYAAAAA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576F7C" w14:textId="77777777" w:rsidR="00F85891" w:rsidRPr="00D70052" w:rsidRDefault="00F85891" w:rsidP="00F8589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FEBFD76" w14:textId="77777777" w:rsidR="00F85891" w:rsidRPr="00AD78AF" w:rsidRDefault="00F85891" w:rsidP="00F858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อบรมให้ความรู้</w:t>
      </w:r>
    </w:p>
    <w:p w14:paraId="5B676079" w14:textId="77777777" w:rsidR="00F85891" w:rsidRPr="00AD78AF" w:rsidRDefault="00F85891" w:rsidP="00F858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27ECDC2C" w14:textId="77777777" w:rsidR="00F85891" w:rsidRPr="00D70052" w:rsidRDefault="00F85891" w:rsidP="00F858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020"/>
        <w:gridCol w:w="3485"/>
      </w:tblGrid>
      <w:tr w:rsidR="00F85891" w:rsidRPr="00D70052" w14:paraId="25C70917" w14:textId="77777777" w:rsidTr="008A0A11">
        <w:tc>
          <w:tcPr>
            <w:tcW w:w="988" w:type="dxa"/>
          </w:tcPr>
          <w:p w14:paraId="44C75222" w14:textId="77777777" w:rsidR="00F85891" w:rsidRPr="00AD78AF" w:rsidRDefault="00F85891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ครั้งที่ </w:t>
            </w:r>
          </w:p>
        </w:tc>
        <w:tc>
          <w:tcPr>
            <w:tcW w:w="5020" w:type="dxa"/>
          </w:tcPr>
          <w:p w14:paraId="2DA6CD80" w14:textId="77777777" w:rsidR="00F85891" w:rsidRPr="00AD78AF" w:rsidRDefault="00F85891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ผลการปฏิบัติ</w:t>
            </w:r>
          </w:p>
        </w:tc>
        <w:tc>
          <w:tcPr>
            <w:tcW w:w="3485" w:type="dxa"/>
          </w:tcPr>
          <w:p w14:paraId="73267798" w14:textId="77777777" w:rsidR="00F85891" w:rsidRPr="00AD78AF" w:rsidRDefault="00F85891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ภาพการปฏิบัติ</w:t>
            </w:r>
          </w:p>
        </w:tc>
      </w:tr>
      <w:tr w:rsidR="00F85891" w:rsidRPr="00D70052" w14:paraId="3955C5AA" w14:textId="77777777" w:rsidTr="008A0A11">
        <w:trPr>
          <w:trHeight w:val="2701"/>
        </w:trPr>
        <w:tc>
          <w:tcPr>
            <w:tcW w:w="988" w:type="dxa"/>
          </w:tcPr>
          <w:p w14:paraId="5FB48F65" w14:textId="77777777" w:rsidR="00F85891" w:rsidRPr="00AD78AF" w:rsidRDefault="00F85891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020" w:type="dxa"/>
          </w:tcPr>
          <w:p w14:paraId="2CEDFFF1" w14:textId="77777777" w:rsidR="00F85891" w:rsidRDefault="00F85891" w:rsidP="008A0A11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80351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10 ม.ค. 2568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เวลา ๑๐.๐๐ น.</w:t>
            </w:r>
          </w:p>
          <w:p w14:paraId="418089C2" w14:textId="77777777" w:rsidR="00F85891" w:rsidRPr="00AD78AF" w:rsidRDefault="00F85891" w:rsidP="008A0A11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ชิน ทับทิมศรี รอง สว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(จร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) สภ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ท่าตะโก พร้อมชุด 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60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อบรมให้ความรู้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ขับขี่ปลอดภัย บริเวณ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รร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วัดดอนคา</w:t>
            </w:r>
          </w:p>
        </w:tc>
        <w:tc>
          <w:tcPr>
            <w:tcW w:w="3485" w:type="dxa"/>
          </w:tcPr>
          <w:p w14:paraId="7B319CB5" w14:textId="77777777" w:rsidR="00F85891" w:rsidRPr="00AD78AF" w:rsidRDefault="00F85891" w:rsidP="008A0A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41FD6432" wp14:editId="30F9A09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24141</wp:posOffset>
                  </wp:positionV>
                  <wp:extent cx="1913041" cy="1435100"/>
                  <wp:effectExtent l="0" t="0" r="0" b="0"/>
                  <wp:wrapNone/>
                  <wp:docPr id="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56933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041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8CD29E" w14:textId="77777777" w:rsidR="00F85891" w:rsidRDefault="00F85891" w:rsidP="00F858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778B24A" w14:textId="77777777" w:rsidR="00F85891" w:rsidRPr="00AD78AF" w:rsidRDefault="00F85891" w:rsidP="00F858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ณรงค์ขับขี่ปล</w:t>
      </w: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อดภัย</w:t>
      </w:r>
    </w:p>
    <w:p w14:paraId="6C5CB83E" w14:textId="77777777" w:rsidR="00F85891" w:rsidRDefault="00F85891" w:rsidP="00F858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3C150A00" w14:textId="77777777" w:rsidR="00F85891" w:rsidRPr="00AD78AF" w:rsidRDefault="00F85891" w:rsidP="00F8589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883"/>
        <w:gridCol w:w="3481"/>
      </w:tblGrid>
      <w:tr w:rsidR="00F85891" w14:paraId="4AC52EFC" w14:textId="77777777" w:rsidTr="008A0A11">
        <w:tc>
          <w:tcPr>
            <w:tcW w:w="1129" w:type="dxa"/>
          </w:tcPr>
          <w:p w14:paraId="0E2D75FF" w14:textId="77777777" w:rsidR="00F85891" w:rsidRPr="00AD78AF" w:rsidRDefault="00F85891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ครั้งที่ </w:t>
            </w:r>
          </w:p>
        </w:tc>
        <w:tc>
          <w:tcPr>
            <w:tcW w:w="4883" w:type="dxa"/>
          </w:tcPr>
          <w:p w14:paraId="011482DE" w14:textId="77777777" w:rsidR="00F85891" w:rsidRPr="00AD78AF" w:rsidRDefault="00F85891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3481" w:type="dxa"/>
          </w:tcPr>
          <w:p w14:paraId="0AED4037" w14:textId="77777777" w:rsidR="00F85891" w:rsidRPr="00AD78AF" w:rsidRDefault="00F85891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>ภาพการปฏิบัติ</w:t>
            </w:r>
          </w:p>
        </w:tc>
      </w:tr>
      <w:tr w:rsidR="00F85891" w14:paraId="7A014B1B" w14:textId="77777777" w:rsidTr="008A0A11">
        <w:trPr>
          <w:trHeight w:val="2894"/>
        </w:trPr>
        <w:tc>
          <w:tcPr>
            <w:tcW w:w="1129" w:type="dxa"/>
          </w:tcPr>
          <w:p w14:paraId="09A856F3" w14:textId="77777777" w:rsidR="00F85891" w:rsidRPr="00AD78AF" w:rsidRDefault="00F85891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883" w:type="dxa"/>
          </w:tcPr>
          <w:p w14:paraId="1A1C5889" w14:textId="77777777" w:rsidR="00F85891" w:rsidRPr="00AD78AF" w:rsidRDefault="00F85891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วันที่ </w:t>
            </w:r>
            <w:r w:rsidRPr="0080351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27 </w:t>
            </w:r>
            <w:r w:rsidRPr="0080351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80351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เวลา ๒๐.๐๐ น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ายตรวจจราจรฯออกสุ่มตรวจวัดแอลกอฮอล์แบบเป่าเบื้องต้นกับผู้ขับขี่รถยนต์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รทุกอ้อย</w:t>
            </w:r>
          </w:p>
        </w:tc>
        <w:tc>
          <w:tcPr>
            <w:tcW w:w="3481" w:type="dxa"/>
          </w:tcPr>
          <w:p w14:paraId="4C7D3258" w14:textId="77777777" w:rsidR="00F85891" w:rsidRPr="00AD78AF" w:rsidRDefault="00F85891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739387B1" wp14:editId="7DC9774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57480</wp:posOffset>
                  </wp:positionV>
                  <wp:extent cx="1853790" cy="1390650"/>
                  <wp:effectExtent l="0" t="0" r="0" b="0"/>
                  <wp:wrapNone/>
                  <wp:docPr id="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28803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42" cy="139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AB55A7" w14:textId="77777777" w:rsidR="00F85891" w:rsidRDefault="00F85891" w:rsidP="00F85891">
      <w:pPr>
        <w:spacing w:after="0" w:line="240" w:lineRule="auto"/>
        <w:ind w:left="94"/>
      </w:pPr>
    </w:p>
    <w:p w14:paraId="2E01B179" w14:textId="77777777" w:rsidR="00F85891" w:rsidRDefault="00F85891" w:rsidP="00F85891">
      <w:pPr>
        <w:spacing w:after="0" w:line="240" w:lineRule="auto"/>
        <w:ind w:left="94"/>
      </w:pPr>
    </w:p>
    <w:p w14:paraId="12024594" w14:textId="77777777" w:rsidR="00F85891" w:rsidRDefault="00F85891" w:rsidP="00F85891">
      <w:pPr>
        <w:spacing w:after="0" w:line="240" w:lineRule="auto"/>
        <w:ind w:left="94"/>
      </w:pPr>
    </w:p>
    <w:p w14:paraId="7C33F157" w14:textId="77777777" w:rsidR="00F85891" w:rsidRDefault="00F85891" w:rsidP="00F85891">
      <w:pPr>
        <w:spacing w:after="0" w:line="240" w:lineRule="auto"/>
        <w:ind w:left="94"/>
      </w:pPr>
    </w:p>
    <w:p w14:paraId="6FBE87BF" w14:textId="77777777" w:rsidR="00F85891" w:rsidRDefault="00F85891" w:rsidP="00F85891">
      <w:pPr>
        <w:spacing w:after="0" w:line="240" w:lineRule="auto"/>
        <w:ind w:left="94"/>
      </w:pPr>
    </w:p>
    <w:p w14:paraId="7B6A8F03" w14:textId="77777777" w:rsidR="00F85891" w:rsidRDefault="00F85891" w:rsidP="00F85891">
      <w:pPr>
        <w:spacing w:after="0" w:line="240" w:lineRule="auto"/>
        <w:ind w:left="94"/>
      </w:pPr>
    </w:p>
    <w:p w14:paraId="5530AB53" w14:textId="2D277ED6" w:rsidR="00B8096A" w:rsidRPr="00A04A3B" w:rsidRDefault="00B8096A" w:rsidP="00CD50B8">
      <w:pPr>
        <w:spacing w:line="240" w:lineRule="auto"/>
        <w:ind w:left="94"/>
        <w:jc w:val="thaiDistribute"/>
        <w:rPr>
          <w:rFonts w:ascii="Calibri" w:eastAsia="Calibri" w:hAnsi="Calibri" w:cs="Cordia New" w:hint="cs"/>
          <w:sz w:val="14"/>
          <w:szCs w:val="18"/>
          <w:cs/>
        </w:rPr>
      </w:pPr>
      <w:bookmarkStart w:id="1" w:name="_GoBack"/>
      <w:bookmarkEnd w:id="1"/>
    </w:p>
    <w:sectPr w:rsidR="00B8096A" w:rsidRPr="00A04A3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C4052" w14:textId="77777777" w:rsidR="009D2768" w:rsidRDefault="009D2768" w:rsidP="00A03D0F">
      <w:pPr>
        <w:spacing w:after="0" w:line="240" w:lineRule="auto"/>
      </w:pPr>
      <w:r>
        <w:separator/>
      </w:r>
    </w:p>
  </w:endnote>
  <w:endnote w:type="continuationSeparator" w:id="0">
    <w:p w14:paraId="0165933C" w14:textId="77777777" w:rsidR="009D2768" w:rsidRDefault="009D2768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C83F6" w14:textId="77777777" w:rsidR="009D2768" w:rsidRDefault="009D2768" w:rsidP="00A03D0F">
      <w:pPr>
        <w:spacing w:after="0" w:line="240" w:lineRule="auto"/>
      </w:pPr>
      <w:r>
        <w:separator/>
      </w:r>
    </w:p>
  </w:footnote>
  <w:footnote w:type="continuationSeparator" w:id="0">
    <w:p w14:paraId="3F24FD11" w14:textId="77777777" w:rsidR="009D2768" w:rsidRDefault="009D2768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4C88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5CFD"/>
    <w:rsid w:val="009B7274"/>
    <w:rsid w:val="009D2768"/>
    <w:rsid w:val="009F05E1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50B8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8589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4AAE-F2DE-4A2E-943F-D943F75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6T10:43:00Z</cp:lastPrinted>
  <dcterms:created xsi:type="dcterms:W3CDTF">2025-04-06T10:45:00Z</dcterms:created>
  <dcterms:modified xsi:type="dcterms:W3CDTF">2025-04-06T10:45:00Z</dcterms:modified>
</cp:coreProperties>
</file>